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B7" w:rsidRDefault="006363B7" w:rsidP="006363B7">
      <w:pPr>
        <w:ind w:left="360"/>
        <w:jc w:val="both"/>
      </w:pPr>
    </w:p>
    <w:p w:rsidR="00CF199F" w:rsidRDefault="006363B7" w:rsidP="006363B7">
      <w:pPr>
        <w:pStyle w:val="Listaszerbekezds"/>
        <w:numPr>
          <w:ilvl w:val="0"/>
          <w:numId w:val="2"/>
        </w:numPr>
        <w:ind w:left="360"/>
        <w:jc w:val="right"/>
      </w:pPr>
      <w:r>
        <w:t>számú melléklet</w:t>
      </w:r>
    </w:p>
    <w:p w:rsidR="006363B7" w:rsidRDefault="006363B7" w:rsidP="006363B7">
      <w:pPr>
        <w:ind w:left="360"/>
        <w:jc w:val="right"/>
      </w:pPr>
      <w:bookmarkStart w:id="0" w:name="_GoBack"/>
      <w:bookmarkEnd w:id="0"/>
      <w:r>
        <w:t xml:space="preserve">    </w:t>
      </w:r>
    </w:p>
    <w:p w:rsidR="006363B7" w:rsidRDefault="006363B7" w:rsidP="006363B7">
      <w:pPr>
        <w:ind w:left="360"/>
        <w:jc w:val="right"/>
      </w:pPr>
    </w:p>
    <w:p w:rsidR="006363B7" w:rsidRDefault="006363B7" w:rsidP="006363B7">
      <w:pPr>
        <w:ind w:left="360"/>
        <w:jc w:val="right"/>
      </w:pPr>
    </w:p>
    <w:p w:rsidR="006363B7" w:rsidRPr="00605D50" w:rsidRDefault="006363B7" w:rsidP="006363B7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376"/>
        <w:gridCol w:w="1876"/>
        <w:gridCol w:w="1936"/>
      </w:tblGrid>
      <w:tr w:rsidR="006363B7" w:rsidRPr="00B97F81" w:rsidTr="00747E77">
        <w:tc>
          <w:tcPr>
            <w:tcW w:w="2337" w:type="dxa"/>
            <w:vMerge w:val="restart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Igénybevevők köre</w:t>
            </w:r>
          </w:p>
        </w:tc>
        <w:tc>
          <w:tcPr>
            <w:tcW w:w="237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87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93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C</w:t>
            </w:r>
          </w:p>
        </w:tc>
      </w:tr>
      <w:tr w:rsidR="006363B7" w:rsidRPr="00B97F81" w:rsidTr="00747E77">
        <w:tc>
          <w:tcPr>
            <w:tcW w:w="2337" w:type="dxa"/>
            <w:vMerge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Nyersanyagár  (Áfa-val)</w:t>
            </w:r>
          </w:p>
        </w:tc>
        <w:tc>
          <w:tcPr>
            <w:tcW w:w="187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Rezsi költség</w:t>
            </w:r>
          </w:p>
        </w:tc>
        <w:tc>
          <w:tcPr>
            <w:tcW w:w="1936" w:type="dxa"/>
          </w:tcPr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Intézményi térítési díj (Ft)</w:t>
            </w:r>
          </w:p>
          <w:p w:rsidR="006363B7" w:rsidRPr="00B97F81" w:rsidRDefault="006363B7" w:rsidP="00747E77">
            <w:pPr>
              <w:jc w:val="center"/>
              <w:rPr>
                <w:b/>
                <w:sz w:val="36"/>
                <w:szCs w:val="36"/>
              </w:rPr>
            </w:pPr>
            <w:r w:rsidRPr="00B97F81">
              <w:rPr>
                <w:b/>
                <w:sz w:val="36"/>
                <w:szCs w:val="36"/>
              </w:rPr>
              <w:t>(A+B)</w:t>
            </w:r>
          </w:p>
        </w:tc>
      </w:tr>
      <w:tr w:rsidR="006363B7" w:rsidRPr="00B97F81" w:rsidTr="00747E77">
        <w:tc>
          <w:tcPr>
            <w:tcW w:w="2337" w:type="dxa"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  <w:r w:rsidRPr="00B97F81">
              <w:rPr>
                <w:sz w:val="36"/>
                <w:szCs w:val="36"/>
              </w:rPr>
              <w:t>Alkalmazottak</w:t>
            </w:r>
          </w:p>
        </w:tc>
        <w:tc>
          <w:tcPr>
            <w:tcW w:w="2376" w:type="dxa"/>
          </w:tcPr>
          <w:p w:rsidR="006363B7" w:rsidRPr="00B97F81" w:rsidRDefault="006363B7" w:rsidP="006363B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  <w:r w:rsidRPr="00B97F81">
              <w:rPr>
                <w:sz w:val="36"/>
                <w:szCs w:val="36"/>
              </w:rPr>
              <w:t>0</w:t>
            </w:r>
          </w:p>
        </w:tc>
        <w:tc>
          <w:tcPr>
            <w:tcW w:w="1876" w:type="dxa"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936" w:type="dxa"/>
          </w:tcPr>
          <w:p w:rsidR="006363B7" w:rsidRPr="00B97F81" w:rsidRDefault="006363B7" w:rsidP="006363B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  <w:r w:rsidRPr="00B97F81">
              <w:rPr>
                <w:sz w:val="36"/>
                <w:szCs w:val="36"/>
              </w:rPr>
              <w:t>0</w:t>
            </w:r>
          </w:p>
        </w:tc>
      </w:tr>
      <w:tr w:rsidR="006363B7" w:rsidRPr="00B97F81" w:rsidTr="00747E77">
        <w:tc>
          <w:tcPr>
            <w:tcW w:w="2337" w:type="dxa"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dég</w:t>
            </w:r>
            <w:r w:rsidRPr="00B97F81">
              <w:rPr>
                <w:sz w:val="36"/>
                <w:szCs w:val="36"/>
              </w:rPr>
              <w:t>étkezők</w:t>
            </w:r>
          </w:p>
        </w:tc>
        <w:tc>
          <w:tcPr>
            <w:tcW w:w="2376" w:type="dxa"/>
          </w:tcPr>
          <w:p w:rsidR="006363B7" w:rsidRPr="00B97F81" w:rsidRDefault="006363B7" w:rsidP="006363B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0</w:t>
            </w:r>
          </w:p>
        </w:tc>
        <w:tc>
          <w:tcPr>
            <w:tcW w:w="1876" w:type="dxa"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  <w:r w:rsidRPr="00B97F81">
              <w:rPr>
                <w:sz w:val="36"/>
                <w:szCs w:val="36"/>
              </w:rPr>
              <w:t>150</w:t>
            </w:r>
          </w:p>
        </w:tc>
        <w:tc>
          <w:tcPr>
            <w:tcW w:w="1936" w:type="dxa"/>
          </w:tcPr>
          <w:p w:rsidR="006363B7" w:rsidRPr="00B97F81" w:rsidRDefault="006363B7" w:rsidP="00747E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  <w:r w:rsidRPr="00B97F81">
              <w:rPr>
                <w:sz w:val="36"/>
                <w:szCs w:val="36"/>
              </w:rPr>
              <w:t>0</w:t>
            </w:r>
          </w:p>
        </w:tc>
      </w:tr>
    </w:tbl>
    <w:p w:rsidR="00E0741A" w:rsidRDefault="00E0741A"/>
    <w:sectPr w:rsidR="00E0741A" w:rsidSect="006363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1C" w:rsidRDefault="00BE461C" w:rsidP="006363B7">
      <w:r>
        <w:separator/>
      </w:r>
    </w:p>
  </w:endnote>
  <w:endnote w:type="continuationSeparator" w:id="0">
    <w:p w:rsidR="00BE461C" w:rsidRDefault="00BE461C" w:rsidP="0063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1C" w:rsidRDefault="00BE461C" w:rsidP="006363B7">
      <w:r>
        <w:separator/>
      </w:r>
    </w:p>
  </w:footnote>
  <w:footnote w:type="continuationSeparator" w:id="0">
    <w:p w:rsidR="00BE461C" w:rsidRDefault="00BE461C" w:rsidP="0063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674"/>
    <w:multiLevelType w:val="hybridMultilevel"/>
    <w:tmpl w:val="75C234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91DBA"/>
    <w:multiLevelType w:val="hybridMultilevel"/>
    <w:tmpl w:val="321490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B7"/>
    <w:rsid w:val="00036FDA"/>
    <w:rsid w:val="006363B7"/>
    <w:rsid w:val="00BE461C"/>
    <w:rsid w:val="00CF199F"/>
    <w:rsid w:val="00E0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818B7-BB31-4723-AFCF-9FFCDD07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6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63B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63B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63B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36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4A1E-7CAA-423A-A222-4CC4064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3</cp:revision>
  <dcterms:created xsi:type="dcterms:W3CDTF">2020-02-06T14:53:00Z</dcterms:created>
  <dcterms:modified xsi:type="dcterms:W3CDTF">2020-02-12T13:09:00Z</dcterms:modified>
</cp:coreProperties>
</file>